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全优设计  化学．高二  上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全优设计  化学．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50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中同步测控全优设计  化学．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